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F02A24">
      <w:bookmarkStart w:id="0" w:name="_GoBack"/>
      <w:bookmarkEnd w:id="0"/>
    </w:p>
    <w:sectPr w:rsidR="0075751C" w:rsidSect="00C06739">
      <w:headerReference w:type="default" r:id="rId7"/>
      <w:footerReference w:type="default" r:id="rId8"/>
      <w:pgSz w:w="12240" w:h="15840"/>
      <w:pgMar w:top="1440" w:right="1440" w:bottom="1440" w:left="1440" w:header="54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8E42" w14:textId="77777777" w:rsidR="00F02A24" w:rsidRDefault="00F02A24" w:rsidP="008912BF">
      <w:pPr>
        <w:spacing w:after="0" w:line="240" w:lineRule="auto"/>
      </w:pPr>
      <w:r>
        <w:separator/>
      </w:r>
    </w:p>
  </w:endnote>
  <w:endnote w:type="continuationSeparator" w:id="0">
    <w:p w14:paraId="6F360404" w14:textId="77777777" w:rsidR="00F02A24" w:rsidRDefault="00F02A24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3B645268">
          <wp:extent cx="7772400" cy="5486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231" cy="554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E3BCC" w14:textId="77777777" w:rsidR="00F02A24" w:rsidRDefault="00F02A24" w:rsidP="008912BF">
      <w:pPr>
        <w:spacing w:after="0" w:line="240" w:lineRule="auto"/>
      </w:pPr>
      <w:r>
        <w:separator/>
      </w:r>
    </w:p>
  </w:footnote>
  <w:footnote w:type="continuationSeparator" w:id="0">
    <w:p w14:paraId="35144CD8" w14:textId="77777777" w:rsidR="00F02A24" w:rsidRDefault="00F02A24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4F7318D9">
          <wp:extent cx="7766061" cy="548192"/>
          <wp:effectExtent l="0" t="0" r="635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413" cy="551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8648F"/>
    <w:rsid w:val="001E6817"/>
    <w:rsid w:val="00266F87"/>
    <w:rsid w:val="00301B03"/>
    <w:rsid w:val="00350490"/>
    <w:rsid w:val="003B53F7"/>
    <w:rsid w:val="00453A91"/>
    <w:rsid w:val="00456F9C"/>
    <w:rsid w:val="004762A0"/>
    <w:rsid w:val="00492020"/>
    <w:rsid w:val="004E3A68"/>
    <w:rsid w:val="00581F22"/>
    <w:rsid w:val="005936A3"/>
    <w:rsid w:val="00600128"/>
    <w:rsid w:val="00631F24"/>
    <w:rsid w:val="006D4A37"/>
    <w:rsid w:val="00720979"/>
    <w:rsid w:val="0072223D"/>
    <w:rsid w:val="00722F90"/>
    <w:rsid w:val="00740B23"/>
    <w:rsid w:val="0088671F"/>
    <w:rsid w:val="008912BF"/>
    <w:rsid w:val="00901BE8"/>
    <w:rsid w:val="00966435"/>
    <w:rsid w:val="00984241"/>
    <w:rsid w:val="00A16BAB"/>
    <w:rsid w:val="00A16D80"/>
    <w:rsid w:val="00A96DE4"/>
    <w:rsid w:val="00BD6A37"/>
    <w:rsid w:val="00BE7E87"/>
    <w:rsid w:val="00C06739"/>
    <w:rsid w:val="00C2628C"/>
    <w:rsid w:val="00CD5F27"/>
    <w:rsid w:val="00CE2A20"/>
    <w:rsid w:val="00CF1F4D"/>
    <w:rsid w:val="00D05C1B"/>
    <w:rsid w:val="00D72A4E"/>
    <w:rsid w:val="00DA4F73"/>
    <w:rsid w:val="00E13306"/>
    <w:rsid w:val="00E34370"/>
    <w:rsid w:val="00E61C6B"/>
    <w:rsid w:val="00ED31FB"/>
    <w:rsid w:val="00F02A24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00AF-8B9C-43D2-BC21-6C9C3A1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5</cp:revision>
  <dcterms:created xsi:type="dcterms:W3CDTF">2019-09-16T21:50:00Z</dcterms:created>
  <dcterms:modified xsi:type="dcterms:W3CDTF">2019-09-17T18:20:00Z</dcterms:modified>
</cp:coreProperties>
</file>